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7D" w:rsidRDefault="001D787D" w:rsidP="00037854">
      <w:pPr>
        <w:spacing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A33B5C" w:rsidRDefault="00A33B5C" w:rsidP="004848C3">
      <w:pPr>
        <w:rPr>
          <w:rFonts w:ascii="Arial" w:hAnsi="Arial" w:cs="Arial"/>
          <w:b/>
          <w:color w:val="0000FF"/>
          <w:sz w:val="28"/>
          <w:szCs w:val="28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547CA3" w:rsidRPr="006E1B75" w:rsidRDefault="00547CA3" w:rsidP="00547CA3">
      <w:pPr>
        <w:spacing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6E1B75">
        <w:rPr>
          <w:rFonts w:ascii="Arial" w:hAnsi="Arial" w:cs="Arial"/>
          <w:b/>
          <w:i/>
          <w:color w:val="FF0000"/>
          <w:sz w:val="28"/>
          <w:szCs w:val="28"/>
        </w:rPr>
        <w:t>План</w:t>
      </w:r>
    </w:p>
    <w:p w:rsidR="00547CA3" w:rsidRPr="006E1B75" w:rsidRDefault="00547CA3" w:rsidP="00547CA3">
      <w:pPr>
        <w:spacing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6E1B75">
        <w:rPr>
          <w:rFonts w:ascii="Arial" w:hAnsi="Arial" w:cs="Arial"/>
          <w:b/>
          <w:i/>
          <w:color w:val="FF0000"/>
          <w:sz w:val="28"/>
          <w:szCs w:val="28"/>
        </w:rPr>
        <w:t xml:space="preserve">проведения областной олимпиады профессионального мастерства </w:t>
      </w:r>
    </w:p>
    <w:p w:rsidR="00547CA3" w:rsidRDefault="00547CA3" w:rsidP="00547CA3">
      <w:pPr>
        <w:spacing w:line="360" w:lineRule="auto"/>
        <w:jc w:val="center"/>
        <w:rPr>
          <w:b/>
          <w:bCs/>
          <w:color w:val="0070C0"/>
          <w:sz w:val="28"/>
          <w:szCs w:val="28"/>
        </w:rPr>
      </w:pPr>
      <w:r w:rsidRPr="00273E55">
        <w:rPr>
          <w:b/>
          <w:color w:val="0070C0"/>
          <w:sz w:val="28"/>
          <w:szCs w:val="28"/>
        </w:rPr>
        <w:t xml:space="preserve">УГС </w:t>
      </w:r>
      <w:r>
        <w:rPr>
          <w:b/>
          <w:bCs/>
          <w:color w:val="0070C0"/>
          <w:sz w:val="28"/>
          <w:szCs w:val="28"/>
        </w:rPr>
        <w:t>15</w:t>
      </w:r>
      <w:r w:rsidRPr="00273E55">
        <w:rPr>
          <w:b/>
          <w:bCs/>
          <w:color w:val="0070C0"/>
          <w:sz w:val="28"/>
          <w:szCs w:val="28"/>
        </w:rPr>
        <w:t xml:space="preserve">.00.00. </w:t>
      </w:r>
      <w:r>
        <w:rPr>
          <w:b/>
          <w:bCs/>
          <w:color w:val="0070C0"/>
          <w:sz w:val="28"/>
          <w:szCs w:val="28"/>
        </w:rPr>
        <w:t>Машиностроение</w:t>
      </w:r>
    </w:p>
    <w:p w:rsidR="00547CA3" w:rsidRPr="00273E55" w:rsidRDefault="00547CA3" w:rsidP="00547CA3">
      <w:pPr>
        <w:spacing w:line="360" w:lineRule="auto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46990</wp:posOffset>
            </wp:positionV>
            <wp:extent cx="4077970" cy="3060700"/>
            <wp:effectExtent l="19050" t="0" r="0" b="0"/>
            <wp:wrapNone/>
            <wp:docPr id="8" name="Рисунок 8" descr="yclEmVq7W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clEmVq7WP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</w:t>
      </w: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</w:t>
      </w:r>
    </w:p>
    <w:p w:rsidR="00547CA3" w:rsidRDefault="00547CA3" w:rsidP="00547CA3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</w:t>
      </w:r>
    </w:p>
    <w:p w:rsidR="00547CA3" w:rsidRPr="00170867" w:rsidRDefault="00547CA3" w:rsidP="00547CA3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170867">
        <w:rPr>
          <w:rFonts w:ascii="Arial" w:hAnsi="Arial" w:cs="Arial"/>
          <w:b/>
          <w:i/>
          <w:color w:val="002060"/>
          <w:sz w:val="28"/>
          <w:szCs w:val="28"/>
        </w:rPr>
        <w:t>Олимпиада проводится на базе</w:t>
      </w:r>
    </w:p>
    <w:p w:rsidR="00547CA3" w:rsidRPr="00170867" w:rsidRDefault="00547CA3" w:rsidP="00547CA3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170867">
        <w:rPr>
          <w:rFonts w:ascii="Arial" w:hAnsi="Arial" w:cs="Arial"/>
          <w:b/>
          <w:i/>
          <w:color w:val="002060"/>
          <w:sz w:val="28"/>
          <w:szCs w:val="28"/>
        </w:rPr>
        <w:t xml:space="preserve">ГАПОУ «Брянский техникум энергомашиностроения и радиоэлектроники имени Героя Советского Союза М.А.Афанасьева»  </w:t>
      </w:r>
    </w:p>
    <w:p w:rsidR="00547CA3" w:rsidRPr="001D787D" w:rsidRDefault="00547CA3" w:rsidP="00547CA3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170867">
        <w:rPr>
          <w:rFonts w:ascii="Arial" w:hAnsi="Arial" w:cs="Arial"/>
          <w:b/>
          <w:i/>
          <w:color w:val="002060"/>
          <w:sz w:val="28"/>
          <w:szCs w:val="28"/>
        </w:rPr>
        <w:t>г. Брянска</w:t>
      </w:r>
    </w:p>
    <w:p w:rsidR="00547CA3" w:rsidRDefault="00547CA3" w:rsidP="00547CA3">
      <w:pPr>
        <w:rPr>
          <w:rFonts w:ascii="Arial" w:hAnsi="Arial" w:cs="Arial"/>
          <w:b/>
          <w:color w:val="0000FF"/>
          <w:sz w:val="28"/>
          <w:szCs w:val="28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547CA3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14935</wp:posOffset>
            </wp:positionV>
            <wp:extent cx="2396490" cy="3192145"/>
            <wp:effectExtent l="19050" t="0" r="3810" b="0"/>
            <wp:wrapNone/>
            <wp:docPr id="2" name="Рисунок 2" descr="MzrfyZmkL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rfyZmkL3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547CA3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</wp:posOffset>
            </wp:positionV>
            <wp:extent cx="2207895" cy="2940685"/>
            <wp:effectExtent l="19050" t="0" r="1905" b="0"/>
            <wp:wrapNone/>
            <wp:docPr id="7" name="Рисунок 7" descr="Bc3rZ5IHd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c3rZ5IHdU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547CA3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85090</wp:posOffset>
            </wp:positionV>
            <wp:extent cx="2118360" cy="2821940"/>
            <wp:effectExtent l="19050" t="0" r="0" b="0"/>
            <wp:wrapNone/>
            <wp:docPr id="6" name="Рисунок 6" descr="7lgKlMbO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lgKlMbOo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D787D" w:rsidRDefault="001D787D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E21EA1" w:rsidRPr="00BC05AE" w:rsidRDefault="00273E55" w:rsidP="00387BFE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>
        <w:rPr>
          <w:rFonts w:ascii="Arial" w:hAnsi="Arial" w:cs="Arial"/>
          <w:b/>
          <w:color w:val="0000FF"/>
          <w:sz w:val="26"/>
          <w:szCs w:val="26"/>
        </w:rPr>
        <w:t>1</w:t>
      </w:r>
      <w:r w:rsidR="001D787D">
        <w:rPr>
          <w:rFonts w:ascii="Arial" w:hAnsi="Arial" w:cs="Arial"/>
          <w:b/>
          <w:color w:val="0000FF"/>
          <w:sz w:val="26"/>
          <w:szCs w:val="26"/>
        </w:rPr>
        <w:t>9 апреля</w:t>
      </w:r>
      <w:r w:rsidR="005677D2" w:rsidRPr="00BC05AE">
        <w:rPr>
          <w:rFonts w:ascii="Arial" w:hAnsi="Arial" w:cs="Arial"/>
          <w:b/>
          <w:color w:val="0000FF"/>
          <w:sz w:val="26"/>
          <w:szCs w:val="26"/>
        </w:rPr>
        <w:t xml:space="preserve"> 20</w:t>
      </w:r>
      <w:r>
        <w:rPr>
          <w:rFonts w:ascii="Arial" w:hAnsi="Arial" w:cs="Arial"/>
          <w:b/>
          <w:color w:val="0000FF"/>
          <w:sz w:val="26"/>
          <w:szCs w:val="26"/>
        </w:rPr>
        <w:t>2</w:t>
      </w:r>
      <w:r w:rsidR="001D787D">
        <w:rPr>
          <w:rFonts w:ascii="Arial" w:hAnsi="Arial" w:cs="Arial"/>
          <w:b/>
          <w:color w:val="0000FF"/>
          <w:sz w:val="26"/>
          <w:szCs w:val="26"/>
        </w:rPr>
        <w:t>4</w:t>
      </w:r>
      <w:r w:rsidR="00DF7BBB" w:rsidRPr="00BC05AE">
        <w:rPr>
          <w:rFonts w:ascii="Arial" w:hAnsi="Arial" w:cs="Arial"/>
          <w:b/>
          <w:color w:val="0000FF"/>
          <w:sz w:val="26"/>
          <w:szCs w:val="26"/>
        </w:rPr>
        <w:t xml:space="preserve"> года</w:t>
      </w:r>
    </w:p>
    <w:p w:rsidR="00F72BD6" w:rsidRPr="00BC05AE" w:rsidRDefault="00F72BD6" w:rsidP="00E21EA1">
      <w:pPr>
        <w:rPr>
          <w:rFonts w:ascii="Arial" w:hAnsi="Arial" w:cs="Arial"/>
          <w:color w:val="0000FF"/>
          <w:sz w:val="26"/>
          <w:szCs w:val="26"/>
        </w:rPr>
      </w:pPr>
    </w:p>
    <w:p w:rsidR="00E21EA1" w:rsidRPr="00BC05AE" w:rsidRDefault="00E21EA1" w:rsidP="00E21EA1">
      <w:pPr>
        <w:rPr>
          <w:rFonts w:ascii="Arial" w:hAnsi="Arial" w:cs="Arial"/>
          <w:color w:val="002060"/>
          <w:sz w:val="26"/>
          <w:szCs w:val="26"/>
        </w:rPr>
      </w:pPr>
    </w:p>
    <w:tbl>
      <w:tblPr>
        <w:tblW w:w="7494" w:type="dxa"/>
        <w:tblLook w:val="04A0"/>
      </w:tblPr>
      <w:tblGrid>
        <w:gridCol w:w="1828"/>
        <w:gridCol w:w="5666"/>
      </w:tblGrid>
      <w:tr w:rsidR="00544FD6" w:rsidRPr="00BB52AA" w:rsidTr="00BB52AA">
        <w:trPr>
          <w:trHeight w:val="2180"/>
        </w:trPr>
        <w:tc>
          <w:tcPr>
            <w:tcW w:w="1828" w:type="dxa"/>
            <w:shd w:val="clear" w:color="auto" w:fill="auto"/>
          </w:tcPr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09:00-09:15</w:t>
            </w:r>
          </w:p>
        </w:tc>
        <w:tc>
          <w:tcPr>
            <w:tcW w:w="5666" w:type="dxa"/>
            <w:shd w:val="clear" w:color="auto" w:fill="auto"/>
          </w:tcPr>
          <w:p w:rsidR="00544FD6" w:rsidRPr="00BB52AA" w:rsidRDefault="00544FD6" w:rsidP="00544FD6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 xml:space="preserve">регистрация участников и </w:t>
            </w:r>
          </w:p>
          <w:p w:rsidR="00544FD6" w:rsidRPr="00BB52AA" w:rsidRDefault="00544FD6" w:rsidP="00BB52AA">
            <w:pPr>
              <w:tabs>
                <w:tab w:val="left" w:pos="157"/>
              </w:tabs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 xml:space="preserve">сопровождающих (холл техникума),                                открытие олимпиады, жеребьевка </w:t>
            </w:r>
          </w:p>
          <w:p w:rsidR="00544FD6" w:rsidRPr="00BB52AA" w:rsidRDefault="00544FD6" w:rsidP="00544FD6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(УПМ, 1 этаж)</w:t>
            </w:r>
          </w:p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</w:p>
        </w:tc>
      </w:tr>
      <w:tr w:rsidR="00544FD6" w:rsidRPr="00BB52AA" w:rsidTr="00BB52AA">
        <w:trPr>
          <w:trHeight w:val="1392"/>
        </w:trPr>
        <w:tc>
          <w:tcPr>
            <w:tcW w:w="1828" w:type="dxa"/>
            <w:shd w:val="clear" w:color="auto" w:fill="auto"/>
          </w:tcPr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09:15-10:00</w:t>
            </w:r>
          </w:p>
        </w:tc>
        <w:tc>
          <w:tcPr>
            <w:tcW w:w="5666" w:type="dxa"/>
            <w:shd w:val="clear" w:color="auto" w:fill="auto"/>
          </w:tcPr>
          <w:p w:rsidR="00544FD6" w:rsidRPr="00BB52AA" w:rsidRDefault="00544FD6" w:rsidP="00544FD6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выполнение комплексного задания 1</w:t>
            </w:r>
          </w:p>
          <w:p w:rsidR="00544FD6" w:rsidRPr="00BB52AA" w:rsidRDefault="00544FD6" w:rsidP="00544FD6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(УПМ, 1 этаж)</w:t>
            </w:r>
          </w:p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</w:p>
        </w:tc>
      </w:tr>
      <w:tr w:rsidR="00544FD6" w:rsidRPr="00BB52AA" w:rsidTr="00BB52AA">
        <w:trPr>
          <w:trHeight w:val="1370"/>
        </w:trPr>
        <w:tc>
          <w:tcPr>
            <w:tcW w:w="1828" w:type="dxa"/>
            <w:shd w:val="clear" w:color="auto" w:fill="auto"/>
          </w:tcPr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0:00-10:10</w:t>
            </w:r>
          </w:p>
        </w:tc>
        <w:tc>
          <w:tcPr>
            <w:tcW w:w="5666" w:type="dxa"/>
            <w:shd w:val="clear" w:color="auto" w:fill="auto"/>
          </w:tcPr>
          <w:p w:rsidR="00544FD6" w:rsidRPr="00BB52AA" w:rsidRDefault="00544FD6" w:rsidP="00BB52A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 xml:space="preserve">инструктаж по ТБ, подготовка к выполнению практического задания </w:t>
            </w:r>
          </w:p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(УПМ, 1 этаж)</w:t>
            </w:r>
          </w:p>
        </w:tc>
      </w:tr>
      <w:tr w:rsidR="00544FD6" w:rsidRPr="00BB52AA" w:rsidTr="00BB52AA">
        <w:trPr>
          <w:trHeight w:val="581"/>
        </w:trPr>
        <w:tc>
          <w:tcPr>
            <w:tcW w:w="1828" w:type="dxa"/>
            <w:shd w:val="clear" w:color="auto" w:fill="auto"/>
          </w:tcPr>
          <w:p w:rsidR="00544FD6" w:rsidRPr="00BB52AA" w:rsidRDefault="00544FD6" w:rsidP="00E15807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0:10-1</w:t>
            </w:r>
            <w:r w:rsidR="00E15807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</w:t>
            </w: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:</w:t>
            </w:r>
            <w:r w:rsidR="00E15807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4</w:t>
            </w: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0</w:t>
            </w:r>
          </w:p>
        </w:tc>
        <w:tc>
          <w:tcPr>
            <w:tcW w:w="5666" w:type="dxa"/>
            <w:shd w:val="clear" w:color="auto" w:fill="auto"/>
          </w:tcPr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выполнение практического задания</w:t>
            </w:r>
          </w:p>
        </w:tc>
      </w:tr>
      <w:tr w:rsidR="00544FD6" w:rsidRPr="00BB52AA" w:rsidTr="00BB52AA">
        <w:trPr>
          <w:trHeight w:val="602"/>
        </w:trPr>
        <w:tc>
          <w:tcPr>
            <w:tcW w:w="1828" w:type="dxa"/>
            <w:shd w:val="clear" w:color="auto" w:fill="auto"/>
          </w:tcPr>
          <w:p w:rsidR="00544FD6" w:rsidRPr="00BB52AA" w:rsidRDefault="00544FD6" w:rsidP="00E15807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</w:t>
            </w:r>
            <w:r w:rsidR="00E15807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</w:t>
            </w: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:</w:t>
            </w:r>
            <w:r w:rsidR="00E15807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4</w:t>
            </w: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0-12:</w:t>
            </w:r>
            <w:r w:rsidR="00E15807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00</w:t>
            </w:r>
          </w:p>
        </w:tc>
        <w:tc>
          <w:tcPr>
            <w:tcW w:w="5666" w:type="dxa"/>
            <w:shd w:val="clear" w:color="auto" w:fill="auto"/>
          </w:tcPr>
          <w:p w:rsidR="00E15807" w:rsidRPr="00BB52AA" w:rsidRDefault="00E15807" w:rsidP="00E15807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работа жюри, подведение  итогов     олимпиады</w:t>
            </w:r>
          </w:p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</w:p>
        </w:tc>
      </w:tr>
      <w:tr w:rsidR="00E15807" w:rsidRPr="00BB52AA" w:rsidTr="00BB52AA">
        <w:trPr>
          <w:trHeight w:val="602"/>
        </w:trPr>
        <w:tc>
          <w:tcPr>
            <w:tcW w:w="1828" w:type="dxa"/>
            <w:shd w:val="clear" w:color="auto" w:fill="auto"/>
          </w:tcPr>
          <w:p w:rsidR="00E15807" w:rsidRPr="00BB52AA" w:rsidRDefault="00E15807" w:rsidP="00E15807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2:00-12:30</w:t>
            </w:r>
          </w:p>
        </w:tc>
        <w:tc>
          <w:tcPr>
            <w:tcW w:w="5666" w:type="dxa"/>
            <w:shd w:val="clear" w:color="auto" w:fill="auto"/>
          </w:tcPr>
          <w:p w:rsidR="00E15807" w:rsidRPr="00BB52AA" w:rsidRDefault="00E15807" w:rsidP="00E15807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обед</w:t>
            </w:r>
          </w:p>
        </w:tc>
      </w:tr>
      <w:tr w:rsidR="00544FD6" w:rsidRPr="00BB52AA" w:rsidTr="00BB52AA">
        <w:trPr>
          <w:trHeight w:val="1370"/>
        </w:trPr>
        <w:tc>
          <w:tcPr>
            <w:tcW w:w="1828" w:type="dxa"/>
            <w:shd w:val="clear" w:color="auto" w:fill="auto"/>
          </w:tcPr>
          <w:p w:rsidR="00544FD6" w:rsidRPr="00BB52AA" w:rsidRDefault="00544FD6" w:rsidP="00BB52AA">
            <w:pPr>
              <w:spacing w:line="360" w:lineRule="auto"/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  <w:r w:rsidRPr="00BB52AA"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  <w:t>12:30-13:00</w:t>
            </w:r>
          </w:p>
        </w:tc>
        <w:tc>
          <w:tcPr>
            <w:tcW w:w="5666" w:type="dxa"/>
            <w:shd w:val="clear" w:color="auto" w:fill="auto"/>
          </w:tcPr>
          <w:p w:rsidR="00E15807" w:rsidRPr="00BB52AA" w:rsidRDefault="00E15807" w:rsidP="00E15807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B52AA">
              <w:rPr>
                <w:rFonts w:ascii="Arial" w:hAnsi="Arial" w:cs="Arial"/>
                <w:color w:val="002060"/>
                <w:sz w:val="26"/>
                <w:szCs w:val="26"/>
              </w:rPr>
              <w:t>награждение победителей и участников олимпиады</w:t>
            </w:r>
          </w:p>
          <w:p w:rsidR="00544FD6" w:rsidRPr="00BB52AA" w:rsidRDefault="00544FD6" w:rsidP="00E15807">
            <w:pPr>
              <w:rPr>
                <w:rFonts w:ascii="Arial" w:hAnsi="Arial" w:cs="Arial"/>
                <w:b/>
                <w:i/>
                <w:color w:val="333399"/>
                <w:sz w:val="26"/>
                <w:szCs w:val="26"/>
              </w:rPr>
            </w:pPr>
          </w:p>
        </w:tc>
      </w:tr>
    </w:tbl>
    <w:p w:rsidR="005F3F7B" w:rsidRPr="00BC05AE" w:rsidRDefault="005F3F7B" w:rsidP="001D787D">
      <w:pPr>
        <w:spacing w:line="360" w:lineRule="auto"/>
        <w:rPr>
          <w:rFonts w:ascii="Arial" w:hAnsi="Arial" w:cs="Arial"/>
          <w:b/>
          <w:i/>
          <w:color w:val="333399"/>
          <w:sz w:val="26"/>
          <w:szCs w:val="26"/>
        </w:rPr>
      </w:pPr>
    </w:p>
    <w:sectPr w:rsidR="005F3F7B" w:rsidRPr="00BC05AE" w:rsidSect="00BC05AE">
      <w:pgSz w:w="16838" w:h="11906" w:orient="landscape"/>
      <w:pgMar w:top="142" w:right="536" w:bottom="142" w:left="720" w:header="709" w:footer="709" w:gutter="0"/>
      <w:cols w:num="2" w:space="708" w:equalWidth="0">
        <w:col w:w="7200" w:space="1152"/>
        <w:col w:w="723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stylePaneFormatFilter w:val="3F01"/>
  <w:defaultTabStop w:val="708"/>
  <w:characterSpacingControl w:val="doNotCompress"/>
  <w:compat/>
  <w:rsids>
    <w:rsidRoot w:val="00C55A80"/>
    <w:rsid w:val="00037854"/>
    <w:rsid w:val="000C1435"/>
    <w:rsid w:val="00103AC4"/>
    <w:rsid w:val="00170867"/>
    <w:rsid w:val="001D787D"/>
    <w:rsid w:val="00224DDD"/>
    <w:rsid w:val="00273E55"/>
    <w:rsid w:val="002860DC"/>
    <w:rsid w:val="00343C62"/>
    <w:rsid w:val="00387BFE"/>
    <w:rsid w:val="00483B21"/>
    <w:rsid w:val="004848C3"/>
    <w:rsid w:val="00505954"/>
    <w:rsid w:val="00544FD6"/>
    <w:rsid w:val="00547CA3"/>
    <w:rsid w:val="005677D2"/>
    <w:rsid w:val="005A1AD8"/>
    <w:rsid w:val="005D1058"/>
    <w:rsid w:val="005E092A"/>
    <w:rsid w:val="005F3F7B"/>
    <w:rsid w:val="00674959"/>
    <w:rsid w:val="006B23BC"/>
    <w:rsid w:val="006E1B75"/>
    <w:rsid w:val="00717406"/>
    <w:rsid w:val="00752B45"/>
    <w:rsid w:val="00810890"/>
    <w:rsid w:val="00815B82"/>
    <w:rsid w:val="00856692"/>
    <w:rsid w:val="00905E8D"/>
    <w:rsid w:val="00A20458"/>
    <w:rsid w:val="00A33B5C"/>
    <w:rsid w:val="00A6774E"/>
    <w:rsid w:val="00AA28AD"/>
    <w:rsid w:val="00AA2EB3"/>
    <w:rsid w:val="00B13F7C"/>
    <w:rsid w:val="00B17DEB"/>
    <w:rsid w:val="00B3668B"/>
    <w:rsid w:val="00B96DC1"/>
    <w:rsid w:val="00BB52AA"/>
    <w:rsid w:val="00BC05AE"/>
    <w:rsid w:val="00BF6ADF"/>
    <w:rsid w:val="00C2564E"/>
    <w:rsid w:val="00C422F5"/>
    <w:rsid w:val="00C55A80"/>
    <w:rsid w:val="00C6077E"/>
    <w:rsid w:val="00C94D4F"/>
    <w:rsid w:val="00D40E61"/>
    <w:rsid w:val="00D85A9A"/>
    <w:rsid w:val="00DE08DC"/>
    <w:rsid w:val="00DF7BBB"/>
    <w:rsid w:val="00E15807"/>
    <w:rsid w:val="00E21EA1"/>
    <w:rsid w:val="00E25C7D"/>
    <w:rsid w:val="00EA2039"/>
    <w:rsid w:val="00F7295F"/>
    <w:rsid w:val="00F72BD6"/>
    <w:rsid w:val="00FB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F050-5C8D-4A97-9544-66E3D2A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WareZ Provider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ПЛ№9</dc:creator>
  <cp:lastModifiedBy>OAB-2</cp:lastModifiedBy>
  <cp:revision>2</cp:revision>
  <cp:lastPrinted>2024-04-15T05:52:00Z</cp:lastPrinted>
  <dcterms:created xsi:type="dcterms:W3CDTF">2024-04-15T05:58:00Z</dcterms:created>
  <dcterms:modified xsi:type="dcterms:W3CDTF">2024-04-15T05:58:00Z</dcterms:modified>
</cp:coreProperties>
</file>